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2923" w14:textId="71DD503B" w:rsidR="00830353" w:rsidRPr="00E000AC" w:rsidRDefault="00E000AC">
      <w:pPr>
        <w:rPr>
          <w:b/>
          <w:bCs/>
          <w:sz w:val="28"/>
          <w:szCs w:val="28"/>
        </w:rPr>
      </w:pPr>
      <w:r w:rsidRPr="00E000AC">
        <w:rPr>
          <w:b/>
          <w:bCs/>
          <w:sz w:val="28"/>
          <w:szCs w:val="28"/>
        </w:rPr>
        <w:t>Persona antwoorden</w:t>
      </w:r>
      <w:r w:rsidR="00A11110" w:rsidRPr="00E000AC">
        <w:rPr>
          <w:b/>
          <w:bCs/>
          <w:sz w:val="28"/>
          <w:szCs w:val="28"/>
        </w:rPr>
        <w:t xml:space="preserve">                                                       Brian Egelmeers MTD1A4</w:t>
      </w:r>
    </w:p>
    <w:p w14:paraId="6A80E5A7" w14:textId="7AEE99A1" w:rsidR="00A82E73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Wat is </w:t>
      </w:r>
      <w:r w:rsidR="00F30D22" w:rsidRPr="009F33D9">
        <w:rPr>
          <w:i/>
          <w:iCs/>
          <w:sz w:val="24"/>
          <w:szCs w:val="24"/>
        </w:rPr>
        <w:t>uw</w:t>
      </w:r>
      <w:r w:rsidRPr="009F33D9">
        <w:rPr>
          <w:i/>
          <w:iCs/>
          <w:sz w:val="24"/>
          <w:szCs w:val="24"/>
        </w:rPr>
        <w:t xml:space="preserve"> naam?</w:t>
      </w:r>
    </w:p>
    <w:p w14:paraId="42B6B796" w14:textId="1E4079F2" w:rsidR="00A66607" w:rsidRDefault="00E000AC">
      <w:pPr>
        <w:rPr>
          <w:sz w:val="24"/>
          <w:szCs w:val="24"/>
        </w:rPr>
      </w:pPr>
      <w:r>
        <w:rPr>
          <w:sz w:val="24"/>
          <w:szCs w:val="24"/>
        </w:rPr>
        <w:t>Mark</w:t>
      </w:r>
    </w:p>
    <w:p w14:paraId="6DF72281" w14:textId="79E0DE22" w:rsidR="00C33827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Hoe oud bent </w:t>
      </w:r>
      <w:r w:rsidR="00F30D22" w:rsidRPr="009F33D9">
        <w:rPr>
          <w:i/>
          <w:iCs/>
          <w:sz w:val="24"/>
          <w:szCs w:val="24"/>
        </w:rPr>
        <w:t>u</w:t>
      </w:r>
      <w:r w:rsidRPr="009F33D9">
        <w:rPr>
          <w:i/>
          <w:iCs/>
          <w:sz w:val="24"/>
          <w:szCs w:val="24"/>
        </w:rPr>
        <w:t>?</w:t>
      </w:r>
    </w:p>
    <w:p w14:paraId="04624848" w14:textId="4EEEC63E" w:rsidR="00A66607" w:rsidRPr="009F33D9" w:rsidRDefault="00314C9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6</w:t>
      </w:r>
    </w:p>
    <w:p w14:paraId="3CF3A088" w14:textId="76ADCB6F" w:rsidR="00C33827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Wat zijn </w:t>
      </w:r>
      <w:r w:rsidR="00F30D22" w:rsidRPr="009F33D9">
        <w:rPr>
          <w:i/>
          <w:iCs/>
          <w:sz w:val="24"/>
          <w:szCs w:val="24"/>
        </w:rPr>
        <w:t>uw</w:t>
      </w:r>
      <w:r w:rsidRPr="009F33D9">
        <w:rPr>
          <w:i/>
          <w:iCs/>
          <w:sz w:val="24"/>
          <w:szCs w:val="24"/>
        </w:rPr>
        <w:t xml:space="preserve"> hobby’s?</w:t>
      </w:r>
    </w:p>
    <w:p w14:paraId="28707E92" w14:textId="08477F49" w:rsidR="0074524A" w:rsidRDefault="00314C99">
      <w:pPr>
        <w:rPr>
          <w:sz w:val="24"/>
          <w:szCs w:val="24"/>
        </w:rPr>
      </w:pPr>
      <w:r>
        <w:rPr>
          <w:sz w:val="24"/>
          <w:szCs w:val="24"/>
        </w:rPr>
        <w:t xml:space="preserve">Klussen, </w:t>
      </w:r>
      <w:r w:rsidR="0037670C">
        <w:rPr>
          <w:sz w:val="24"/>
          <w:szCs w:val="24"/>
        </w:rPr>
        <w:t>voetbal kijken</w:t>
      </w:r>
    </w:p>
    <w:p w14:paraId="69624A02" w14:textId="7A0B8EC1" w:rsidR="00C33827" w:rsidRPr="009F33D9" w:rsidRDefault="00C33827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 xml:space="preserve">Waar woon </w:t>
      </w:r>
      <w:r w:rsidR="00F30D22" w:rsidRPr="009F33D9">
        <w:rPr>
          <w:i/>
          <w:iCs/>
          <w:sz w:val="24"/>
          <w:szCs w:val="24"/>
        </w:rPr>
        <w:t>u</w:t>
      </w:r>
      <w:r w:rsidRPr="009F33D9">
        <w:rPr>
          <w:i/>
          <w:iCs/>
          <w:sz w:val="24"/>
          <w:szCs w:val="24"/>
        </w:rPr>
        <w:t>?</w:t>
      </w:r>
    </w:p>
    <w:p w14:paraId="76FD9A0B" w14:textId="45A48C7D" w:rsidR="0074524A" w:rsidRDefault="0037670C">
      <w:pPr>
        <w:rPr>
          <w:sz w:val="24"/>
          <w:szCs w:val="24"/>
        </w:rPr>
      </w:pPr>
      <w:r>
        <w:rPr>
          <w:sz w:val="24"/>
          <w:szCs w:val="24"/>
        </w:rPr>
        <w:t>Sint-Oedenrode</w:t>
      </w:r>
    </w:p>
    <w:p w14:paraId="05CCDFA3" w14:textId="1B21B3DB" w:rsidR="00D51F6B" w:rsidRPr="009F33D9" w:rsidRDefault="00D51F6B">
      <w:pPr>
        <w:rPr>
          <w:i/>
          <w:iCs/>
          <w:sz w:val="24"/>
          <w:szCs w:val="24"/>
        </w:rPr>
      </w:pPr>
      <w:r w:rsidRPr="009F33D9">
        <w:rPr>
          <w:i/>
          <w:iCs/>
          <w:sz w:val="24"/>
          <w:szCs w:val="24"/>
        </w:rPr>
        <w:t>Heeft u broers</w:t>
      </w:r>
      <w:r w:rsidR="00F30D22" w:rsidRPr="009F33D9">
        <w:rPr>
          <w:i/>
          <w:iCs/>
          <w:sz w:val="24"/>
          <w:szCs w:val="24"/>
        </w:rPr>
        <w:t>/zussen, kleinkinderen?</w:t>
      </w:r>
    </w:p>
    <w:p w14:paraId="6C11DCCE" w14:textId="304940F2" w:rsidR="0074524A" w:rsidRDefault="00977FAA">
      <w:pPr>
        <w:rPr>
          <w:sz w:val="24"/>
          <w:szCs w:val="24"/>
        </w:rPr>
      </w:pPr>
      <w:r>
        <w:rPr>
          <w:sz w:val="24"/>
          <w:szCs w:val="24"/>
        </w:rPr>
        <w:t>Ja</w:t>
      </w:r>
      <w:r w:rsidR="004E4C6E">
        <w:rPr>
          <w:sz w:val="24"/>
          <w:szCs w:val="24"/>
        </w:rPr>
        <w:t xml:space="preserve">, </w:t>
      </w:r>
      <w:r w:rsidR="004D5B94">
        <w:rPr>
          <w:sz w:val="24"/>
          <w:szCs w:val="24"/>
        </w:rPr>
        <w:t xml:space="preserve">1 Broer en 1 zus. </w:t>
      </w:r>
      <w:r w:rsidR="003D4194">
        <w:rPr>
          <w:sz w:val="24"/>
          <w:szCs w:val="24"/>
        </w:rPr>
        <w:t>Nee ik heb nog geen kleinkinderen, zo oud zijn mijn zo</w:t>
      </w:r>
      <w:r w:rsidR="00FD7CCF">
        <w:rPr>
          <w:sz w:val="24"/>
          <w:szCs w:val="24"/>
        </w:rPr>
        <w:t>ons nog niet.</w:t>
      </w:r>
    </w:p>
    <w:p w14:paraId="7ABE2F4D" w14:textId="7EB475A3" w:rsidR="00830353" w:rsidRPr="00582377" w:rsidRDefault="003F07DD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Gebruik</w:t>
      </w:r>
      <w:r w:rsidR="00F30D22" w:rsidRPr="00582377">
        <w:rPr>
          <w:i/>
          <w:iCs/>
          <w:sz w:val="24"/>
          <w:szCs w:val="24"/>
        </w:rPr>
        <w:t>t u</w:t>
      </w:r>
      <w:r w:rsidRPr="00582377">
        <w:rPr>
          <w:i/>
          <w:iCs/>
          <w:sz w:val="24"/>
          <w:szCs w:val="24"/>
        </w:rPr>
        <w:t xml:space="preserve"> vaak een zaklamp?</w:t>
      </w:r>
    </w:p>
    <w:p w14:paraId="2B1F89A8" w14:textId="22BA8C86" w:rsidR="0074524A" w:rsidRDefault="00FD7CCF">
      <w:pPr>
        <w:rPr>
          <w:sz w:val="24"/>
          <w:szCs w:val="24"/>
        </w:rPr>
      </w:pPr>
      <w:r>
        <w:rPr>
          <w:sz w:val="24"/>
          <w:szCs w:val="24"/>
        </w:rPr>
        <w:t>Ja, voor mijn baan vaak</w:t>
      </w:r>
    </w:p>
    <w:p w14:paraId="2F6DBB7A" w14:textId="0450CEF0" w:rsidR="00F30D22" w:rsidRPr="00582377" w:rsidRDefault="00F30D22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Waarvoor gebruikt u een zaklamp?</w:t>
      </w:r>
    </w:p>
    <w:p w14:paraId="7565B73A" w14:textId="452F6B42" w:rsidR="0074524A" w:rsidRDefault="00FD7CCF">
      <w:pPr>
        <w:rPr>
          <w:sz w:val="24"/>
          <w:szCs w:val="24"/>
        </w:rPr>
      </w:pPr>
      <w:r>
        <w:rPr>
          <w:sz w:val="24"/>
          <w:szCs w:val="24"/>
        </w:rPr>
        <w:t>Als ik moet werken onder een auto, dan is het wel handig dat ik ook de onderdelen van de auto kan zien.</w:t>
      </w:r>
    </w:p>
    <w:p w14:paraId="150C053C" w14:textId="73F0BBE8" w:rsidR="00F30D22" w:rsidRPr="00582377" w:rsidRDefault="0051042D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Is de kleur van de lamp belangrijk?</w:t>
      </w:r>
    </w:p>
    <w:p w14:paraId="777893B5" w14:textId="60BF0352" w:rsidR="0074524A" w:rsidRPr="00FD7CCF" w:rsidRDefault="00FD7CCF">
      <w:pPr>
        <w:rPr>
          <w:sz w:val="24"/>
          <w:szCs w:val="24"/>
        </w:rPr>
      </w:pPr>
      <w:r>
        <w:rPr>
          <w:sz w:val="24"/>
          <w:szCs w:val="24"/>
        </w:rPr>
        <w:t>Nee voor mij niet.</w:t>
      </w:r>
    </w:p>
    <w:p w14:paraId="2EC91F9A" w14:textId="6739AE17" w:rsidR="0051042D" w:rsidRPr="00582377" w:rsidRDefault="0085541D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 xml:space="preserve">Wat voor soort lamp is handig voor </w:t>
      </w:r>
      <w:r w:rsidR="00E83C90" w:rsidRPr="00582377">
        <w:rPr>
          <w:i/>
          <w:iCs/>
          <w:sz w:val="24"/>
          <w:szCs w:val="24"/>
        </w:rPr>
        <w:t>u?</w:t>
      </w:r>
    </w:p>
    <w:p w14:paraId="6E0F8579" w14:textId="1A712651" w:rsidR="0074524A" w:rsidRDefault="00246F18">
      <w:pPr>
        <w:rPr>
          <w:sz w:val="24"/>
          <w:szCs w:val="24"/>
        </w:rPr>
      </w:pPr>
      <w:r>
        <w:rPr>
          <w:sz w:val="24"/>
          <w:szCs w:val="24"/>
        </w:rPr>
        <w:t>Een lamp die je op kunt hangen ergens aan en zodat ik alsnog alles in het gebied wat donker is kan zien</w:t>
      </w:r>
    </w:p>
    <w:p w14:paraId="1BFDB498" w14:textId="67C790EB" w:rsidR="00E83C90" w:rsidRPr="00582377" w:rsidRDefault="0090026E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Hoelang moet de lamp meegaan?</w:t>
      </w:r>
    </w:p>
    <w:p w14:paraId="2D16F181" w14:textId="30189811" w:rsidR="0074524A" w:rsidRDefault="00DE15D1">
      <w:pPr>
        <w:rPr>
          <w:sz w:val="24"/>
          <w:szCs w:val="24"/>
        </w:rPr>
      </w:pPr>
      <w:r>
        <w:rPr>
          <w:sz w:val="24"/>
          <w:szCs w:val="24"/>
        </w:rPr>
        <w:t>Als ik hem niet laat vallen en gewoon normaal mee om ga vind ik toch wel 1,5 jaar</w:t>
      </w:r>
    </w:p>
    <w:p w14:paraId="5F3A4C27" w14:textId="5BA2456E" w:rsidR="0090026E" w:rsidRPr="00582377" w:rsidRDefault="0063009B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Moet je de lamp ook een  andere kleur kunnen geven?</w:t>
      </w:r>
    </w:p>
    <w:p w14:paraId="3A167E8E" w14:textId="20E92340" w:rsidR="009F33D9" w:rsidRPr="00DE15D1" w:rsidRDefault="00DE15D1">
      <w:pPr>
        <w:rPr>
          <w:sz w:val="24"/>
          <w:szCs w:val="24"/>
        </w:rPr>
      </w:pPr>
      <w:r>
        <w:rPr>
          <w:sz w:val="24"/>
          <w:szCs w:val="24"/>
        </w:rPr>
        <w:t>Nee het gaat er bij mij maar om dat ik licht heb</w:t>
      </w:r>
    </w:p>
    <w:p w14:paraId="353CBBC0" w14:textId="0AD8CBFE" w:rsidR="0063009B" w:rsidRPr="00582377" w:rsidRDefault="00C2744E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>Moet de lamp verschillende felheden hebben?</w:t>
      </w:r>
    </w:p>
    <w:p w14:paraId="3DE1CBBF" w14:textId="616682E5" w:rsidR="009F33D9" w:rsidRPr="00DE15D1" w:rsidRDefault="00DE15D1">
      <w:pPr>
        <w:rPr>
          <w:sz w:val="24"/>
          <w:szCs w:val="24"/>
        </w:rPr>
      </w:pPr>
      <w:r>
        <w:rPr>
          <w:sz w:val="24"/>
          <w:szCs w:val="24"/>
        </w:rPr>
        <w:t>Nee als hij gewoon redelijk fel schijnt is dat prima</w:t>
      </w:r>
    </w:p>
    <w:p w14:paraId="762BC76D" w14:textId="0C01D8AB" w:rsidR="00C2744E" w:rsidRPr="00582377" w:rsidRDefault="00531874">
      <w:pPr>
        <w:rPr>
          <w:i/>
          <w:iCs/>
          <w:sz w:val="24"/>
          <w:szCs w:val="24"/>
        </w:rPr>
      </w:pPr>
      <w:r w:rsidRPr="00582377">
        <w:rPr>
          <w:i/>
          <w:iCs/>
          <w:sz w:val="24"/>
          <w:szCs w:val="24"/>
        </w:rPr>
        <w:t xml:space="preserve">Zou u het fijn vinden als u de lamp </w:t>
      </w:r>
      <w:r w:rsidR="00A11110" w:rsidRPr="00582377">
        <w:rPr>
          <w:i/>
          <w:iCs/>
          <w:sz w:val="24"/>
          <w:szCs w:val="24"/>
        </w:rPr>
        <w:t>voor meerdere dingen kunt gebruiken?</w:t>
      </w:r>
    </w:p>
    <w:p w14:paraId="35AB29BB" w14:textId="498E67B6" w:rsidR="00197EC1" w:rsidRDefault="00DE15D1">
      <w:pPr>
        <w:rPr>
          <w:sz w:val="24"/>
          <w:szCs w:val="24"/>
        </w:rPr>
      </w:pPr>
      <w:r>
        <w:rPr>
          <w:sz w:val="24"/>
          <w:szCs w:val="24"/>
        </w:rPr>
        <w:t>Ja, natuurlijk dat is altijd handig!</w:t>
      </w:r>
      <w:bookmarkStart w:id="0" w:name="_GoBack"/>
      <w:bookmarkEnd w:id="0"/>
    </w:p>
    <w:p w14:paraId="6D29917C" w14:textId="77777777" w:rsidR="00830353" w:rsidRDefault="00830353">
      <w:pPr>
        <w:rPr>
          <w:sz w:val="24"/>
          <w:szCs w:val="24"/>
        </w:rPr>
      </w:pPr>
    </w:p>
    <w:p w14:paraId="6EBF2D44" w14:textId="77777777" w:rsidR="00C33827" w:rsidRPr="00C33827" w:rsidRDefault="00C33827">
      <w:pPr>
        <w:rPr>
          <w:sz w:val="24"/>
          <w:szCs w:val="24"/>
        </w:rPr>
      </w:pPr>
    </w:p>
    <w:sectPr w:rsidR="00C33827" w:rsidRPr="00C3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27"/>
    <w:rsid w:val="00197EC1"/>
    <w:rsid w:val="00246F18"/>
    <w:rsid w:val="00314C99"/>
    <w:rsid w:val="0037670C"/>
    <w:rsid w:val="003D4194"/>
    <w:rsid w:val="003F07DD"/>
    <w:rsid w:val="004D5B94"/>
    <w:rsid w:val="004E4C6E"/>
    <w:rsid w:val="0051042D"/>
    <w:rsid w:val="00531874"/>
    <w:rsid w:val="00582377"/>
    <w:rsid w:val="0063009B"/>
    <w:rsid w:val="0074524A"/>
    <w:rsid w:val="00830353"/>
    <w:rsid w:val="0085541D"/>
    <w:rsid w:val="0090026E"/>
    <w:rsid w:val="00977FAA"/>
    <w:rsid w:val="009F33D9"/>
    <w:rsid w:val="00A11110"/>
    <w:rsid w:val="00A66607"/>
    <w:rsid w:val="00A82E73"/>
    <w:rsid w:val="00C2744E"/>
    <w:rsid w:val="00C33827"/>
    <w:rsid w:val="00D51F6B"/>
    <w:rsid w:val="00DE15D1"/>
    <w:rsid w:val="00E000AC"/>
    <w:rsid w:val="00E83C90"/>
    <w:rsid w:val="00F30D22"/>
    <w:rsid w:val="00F71815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299B"/>
  <w15:chartTrackingRefBased/>
  <w15:docId w15:val="{770B4362-E245-48EF-94A3-141F32E7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557C-7304-492C-8777-D39489B4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egelmeers@gmail.com</dc:creator>
  <cp:keywords/>
  <dc:description/>
  <cp:lastModifiedBy>brianegelmeers@gmail.com</cp:lastModifiedBy>
  <cp:revision>2</cp:revision>
  <dcterms:created xsi:type="dcterms:W3CDTF">2020-04-02T11:54:00Z</dcterms:created>
  <dcterms:modified xsi:type="dcterms:W3CDTF">2020-04-02T11:54:00Z</dcterms:modified>
</cp:coreProperties>
</file>